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2033FC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о</w:t>
      </w:r>
      <w:r w:rsidR="006B7BCB">
        <w:rPr>
          <w:rFonts w:ascii="Times New Roman" w:hAnsi="Times New Roman" w:cs="Times New Roman"/>
          <w:sz w:val="28"/>
          <w:szCs w:val="28"/>
          <w:u w:val="single"/>
        </w:rPr>
        <w:t>тдела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245E">
        <w:rPr>
          <w:rFonts w:ascii="Times New Roman" w:hAnsi="Times New Roman" w:cs="Times New Roman"/>
          <w:sz w:val="28"/>
          <w:szCs w:val="28"/>
          <w:u w:val="single"/>
        </w:rPr>
        <w:t xml:space="preserve">сельского хозяйств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>администрации Завитинского района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2033FC">
        <w:rPr>
          <w:rFonts w:ascii="Times New Roman" w:hAnsi="Times New Roman" w:cs="Times New Roman"/>
          <w:sz w:val="28"/>
          <w:szCs w:val="28"/>
        </w:rPr>
        <w:t>9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3A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3A2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0D73F0" w:rsidRDefault="0081528E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Анникова Елена Александровна</w:t>
            </w:r>
          </w:p>
        </w:tc>
        <w:tc>
          <w:tcPr>
            <w:tcW w:w="2095" w:type="dxa"/>
          </w:tcPr>
          <w:p w:rsidR="00C0061A" w:rsidRPr="00FE74E1" w:rsidRDefault="002033FC" w:rsidP="00FE7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38</w:t>
            </w:r>
            <w:r w:rsidR="00750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4A6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D6960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1D6" w:rsidRPr="000D73F0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0D73F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50CA4" w:rsidRPr="000D73F0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26CCB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0D73F0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06C69" w:rsidRPr="00543305">
        <w:trPr>
          <w:trHeight w:val="810"/>
        </w:trPr>
        <w:tc>
          <w:tcPr>
            <w:tcW w:w="1785" w:type="dxa"/>
          </w:tcPr>
          <w:p w:rsidR="00106C69" w:rsidRDefault="004931D6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95" w:type="dxa"/>
          </w:tcPr>
          <w:p w:rsidR="00106C69" w:rsidRDefault="002033FC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881</w:t>
            </w:r>
            <w:r w:rsidR="00750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0CA4" w:rsidRDefault="00750CA4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E1" w:rsidRPr="00543305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69" w:rsidRDefault="00750CA4" w:rsidP="00750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0</w:t>
            </w:r>
          </w:p>
          <w:p w:rsidR="00750CA4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FE74E1" w:rsidRDefault="00750CA4" w:rsidP="00750C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FE74E1" w:rsidRDefault="00FE74E1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E74E1" w:rsidRDefault="00FE74E1" w:rsidP="00FE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C69" w:rsidRDefault="00FE74E1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  <w:p w:rsidR="00750CA4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FE74E1" w:rsidRDefault="00750CA4" w:rsidP="00750C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F0D5B" w:rsidRDefault="001F0D5B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06C69" w:rsidRPr="002377E0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83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</w:p>
          <w:p w:rsidR="00CF245E" w:rsidRPr="002377E0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5E" w:rsidRPr="00CF245E" w:rsidRDefault="00CF245E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 «Штурман 380»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50CA4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Pr="004931D6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106C69" w:rsidRDefault="004931D6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4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931D6" w:rsidRPr="00543305" w:rsidTr="00750CA4">
        <w:trPr>
          <w:trHeight w:val="603"/>
        </w:trPr>
        <w:tc>
          <w:tcPr>
            <w:tcW w:w="1785" w:type="dxa"/>
          </w:tcPr>
          <w:p w:rsidR="004931D6" w:rsidRDefault="00BD2B59" w:rsidP="006B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095" w:type="dxa"/>
          </w:tcPr>
          <w:p w:rsidR="004931D6" w:rsidRDefault="004931D6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931D6" w:rsidP="00097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Pr="004931D6" w:rsidRDefault="004931D6" w:rsidP="00D1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1F0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50CA4" w:rsidP="00CE0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DAF"/>
    <w:rsid w:val="00042974"/>
    <w:rsid w:val="000510AA"/>
    <w:rsid w:val="000615BF"/>
    <w:rsid w:val="00077C59"/>
    <w:rsid w:val="000A6D81"/>
    <w:rsid w:val="000C7BA1"/>
    <w:rsid w:val="000D64B3"/>
    <w:rsid w:val="000D73F0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1F0D5B"/>
    <w:rsid w:val="00200C38"/>
    <w:rsid w:val="0020246B"/>
    <w:rsid w:val="002033FC"/>
    <w:rsid w:val="0022478A"/>
    <w:rsid w:val="00230D9D"/>
    <w:rsid w:val="002377E0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A2123"/>
    <w:rsid w:val="003D584B"/>
    <w:rsid w:val="00400041"/>
    <w:rsid w:val="00446B58"/>
    <w:rsid w:val="004659BF"/>
    <w:rsid w:val="004931D6"/>
    <w:rsid w:val="004A63BE"/>
    <w:rsid w:val="004A759F"/>
    <w:rsid w:val="00531B20"/>
    <w:rsid w:val="005370A4"/>
    <w:rsid w:val="00543305"/>
    <w:rsid w:val="005464A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A7B1E"/>
    <w:rsid w:val="006B7BCB"/>
    <w:rsid w:val="006C34B0"/>
    <w:rsid w:val="006C4548"/>
    <w:rsid w:val="006D03FF"/>
    <w:rsid w:val="006D0FFF"/>
    <w:rsid w:val="006D6960"/>
    <w:rsid w:val="006F7DD0"/>
    <w:rsid w:val="00750CA4"/>
    <w:rsid w:val="007A6657"/>
    <w:rsid w:val="007D0785"/>
    <w:rsid w:val="007E133C"/>
    <w:rsid w:val="007F5DD2"/>
    <w:rsid w:val="0081528E"/>
    <w:rsid w:val="00823BE9"/>
    <w:rsid w:val="00835DBE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C432D"/>
    <w:rsid w:val="009026AC"/>
    <w:rsid w:val="00954738"/>
    <w:rsid w:val="00966252"/>
    <w:rsid w:val="0099312B"/>
    <w:rsid w:val="009A3111"/>
    <w:rsid w:val="00A5693E"/>
    <w:rsid w:val="00A570EE"/>
    <w:rsid w:val="00AF4E61"/>
    <w:rsid w:val="00B13DAB"/>
    <w:rsid w:val="00B25B78"/>
    <w:rsid w:val="00B312DE"/>
    <w:rsid w:val="00B41718"/>
    <w:rsid w:val="00B458FC"/>
    <w:rsid w:val="00B46A3E"/>
    <w:rsid w:val="00B62005"/>
    <w:rsid w:val="00B844B4"/>
    <w:rsid w:val="00BD2B59"/>
    <w:rsid w:val="00BD6E3B"/>
    <w:rsid w:val="00C0061A"/>
    <w:rsid w:val="00C2614B"/>
    <w:rsid w:val="00C558C6"/>
    <w:rsid w:val="00C642C2"/>
    <w:rsid w:val="00C723F2"/>
    <w:rsid w:val="00CB5348"/>
    <w:rsid w:val="00CC0839"/>
    <w:rsid w:val="00CC3B48"/>
    <w:rsid w:val="00CE05F3"/>
    <w:rsid w:val="00CE0A1D"/>
    <w:rsid w:val="00CF245E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615FD"/>
    <w:rsid w:val="00E74B54"/>
    <w:rsid w:val="00E86856"/>
    <w:rsid w:val="00E954C0"/>
    <w:rsid w:val="00EA778E"/>
    <w:rsid w:val="00ED43DE"/>
    <w:rsid w:val="00ED7FE7"/>
    <w:rsid w:val="00EF1B8F"/>
    <w:rsid w:val="00F11638"/>
    <w:rsid w:val="00F24D3B"/>
    <w:rsid w:val="00F318DD"/>
    <w:rsid w:val="00FB2704"/>
    <w:rsid w:val="00FC2378"/>
    <w:rsid w:val="00FE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F0A9-2DCC-475C-87D3-9993613B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рограммист</cp:lastModifiedBy>
  <cp:revision>65</cp:revision>
  <cp:lastPrinted>2013-07-10T01:12:00Z</cp:lastPrinted>
  <dcterms:created xsi:type="dcterms:W3CDTF">2013-06-27T04:08:00Z</dcterms:created>
  <dcterms:modified xsi:type="dcterms:W3CDTF">2020-06-10T06:03:00Z</dcterms:modified>
</cp:coreProperties>
</file>